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様式第</w:t>
      </w:r>
      <w:r w:rsidR="002401E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５</w:t>
      </w:r>
      <w:bookmarkStart w:id="0" w:name="_GoBack"/>
      <w:bookmarkEnd w:id="0"/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号（第８条関係）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C71F46">
      <w:pPr>
        <w:pStyle w:val="a3"/>
        <w:jc w:val="right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　　　　　　　　　　　　　　　　　　　年　　月　　日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C71F46">
      <w:pPr>
        <w:pStyle w:val="a3"/>
        <w:ind w:firstLineChars="100" w:firstLine="270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</w:t>
      </w:r>
      <w:r w:rsidR="003D5828"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市長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様　　　　　　　　　　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6F2407">
      <w:pPr>
        <w:pStyle w:val="a3"/>
        <w:ind w:leftChars="1500" w:left="3150" w:firstLineChars="400" w:firstLine="108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申請者</w:t>
      </w:r>
    </w:p>
    <w:p w:rsidR="00C71F46" w:rsidRPr="006F2407" w:rsidRDefault="00C71F46" w:rsidP="006F2407">
      <w:pPr>
        <w:pStyle w:val="a3"/>
        <w:ind w:leftChars="1500" w:left="3150" w:firstLineChars="400" w:firstLine="108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住所・所在地</w:t>
      </w:r>
    </w:p>
    <w:p w:rsidR="00C71F46" w:rsidRPr="006F2407" w:rsidRDefault="00C71F46" w:rsidP="006F2407">
      <w:pPr>
        <w:pStyle w:val="a3"/>
        <w:ind w:leftChars="1500" w:left="3150" w:firstLineChars="400" w:firstLine="108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名称及び</w:t>
      </w:r>
    </w:p>
    <w:p w:rsidR="00495549" w:rsidRPr="006F2407" w:rsidRDefault="00C71F46" w:rsidP="006F2407">
      <w:pPr>
        <w:pStyle w:val="a3"/>
        <w:ind w:leftChars="1755" w:left="3685" w:firstLineChars="200" w:firstLine="5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代表者職名・氏名　　　　　　　　　</w:t>
      </w:r>
    </w:p>
    <w:p w:rsidR="00C71F46" w:rsidRPr="006F2407" w:rsidRDefault="00C71F46" w:rsidP="00C71F46">
      <w:pPr>
        <w:pStyle w:val="a3"/>
        <w:ind w:leftChars="1755" w:left="3685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</w:p>
    <w:p w:rsidR="00C71F46" w:rsidRPr="006F2407" w:rsidRDefault="00C71F46" w:rsidP="006F2407">
      <w:pPr>
        <w:pStyle w:val="a3"/>
        <w:ind w:leftChars="1800" w:left="3780" w:firstLineChars="500" w:firstLine="135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（TEL　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(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)</w:t>
      </w:r>
      <w:r w:rsid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）</w:t>
      </w:r>
    </w:p>
    <w:p w:rsidR="00C71F46" w:rsidRPr="006F2407" w:rsidRDefault="006F2407" w:rsidP="00C71F46">
      <w:pPr>
        <w:pStyle w:val="a3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</w:p>
    <w:p w:rsidR="00C71F46" w:rsidRPr="00822330" w:rsidRDefault="00A0750C" w:rsidP="00A0750C">
      <w:pPr>
        <w:pStyle w:val="a3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市ロケーション</w:t>
      </w:r>
      <w:r w:rsidR="002E0BAB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撮影</w:t>
      </w: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誘致促進事業助成金</w:t>
      </w:r>
      <w:r w:rsidR="00C71F46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助成事業変更・中止申請書</w:t>
      </w:r>
    </w:p>
    <w:p w:rsidR="00C71F46" w:rsidRPr="00822330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822330" w:rsidRDefault="00C71F46" w:rsidP="00C71F46">
      <w:pPr>
        <w:pStyle w:val="a3"/>
        <w:ind w:leftChars="133" w:left="279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年　　月　　日付け　　　第　　　号により交付決定を受けた、</w:t>
      </w:r>
      <w:r w:rsidR="00A0750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市ロケーション</w:t>
      </w:r>
      <w:r w:rsidR="002E0BAB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撮影</w:t>
      </w:r>
      <w:r w:rsidR="00A0750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誘致促進事業助成金</w:t>
      </w:r>
      <w:r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係る助成事業を下記のとおり変更・中止をしたいので、</w:t>
      </w:r>
      <w:r w:rsidR="0015155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宇部市</w:t>
      </w:r>
      <w:r w:rsidR="003055A6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ロケーション</w:t>
      </w:r>
      <w:r w:rsidR="002E0BAB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撮影</w:t>
      </w:r>
      <w:r w:rsidR="003055A6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誘致促進</w:t>
      </w:r>
      <w:r w:rsidR="0015155C" w:rsidRPr="0082233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事業助成金交付要綱第８条第１項の規定に基づき申請します。</w:t>
      </w:r>
    </w:p>
    <w:p w:rsidR="00C71F46" w:rsidRPr="006F2407" w:rsidRDefault="00C71F46" w:rsidP="00C71F46">
      <w:pPr>
        <w:pStyle w:val="a3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</w:p>
    <w:p w:rsidR="00C71F46" w:rsidRPr="006F2407" w:rsidRDefault="00C71F46" w:rsidP="00C71F46">
      <w:pPr>
        <w:pStyle w:val="a3"/>
        <w:jc w:val="center"/>
        <w:rPr>
          <w:rFonts w:ascii="BIZ UDP明朝 Medium" w:eastAsia="BIZ UDP明朝 Medium" w:hAnsi="BIZ UDP明朝 Medium"/>
          <w:color w:val="000000" w:themeColor="text1"/>
          <w:spacing w:val="0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記</w:t>
      </w:r>
    </w:p>
    <w:p w:rsidR="0015155C" w:rsidRPr="006F2407" w:rsidRDefault="0015155C" w:rsidP="0015155C">
      <w:pPr>
        <w:snapToGrid w:val="0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center" w:tblpY="1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992"/>
      </w:tblGrid>
      <w:tr w:rsidR="0015155C" w:rsidRPr="006F2407" w:rsidTr="00854D14">
        <w:tc>
          <w:tcPr>
            <w:tcW w:w="675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F24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</w:t>
            </w:r>
          </w:p>
        </w:tc>
        <w:tc>
          <w:tcPr>
            <w:tcW w:w="709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155C" w:rsidRPr="006F2407" w:rsidRDefault="0015155C" w:rsidP="00854D14">
            <w:pPr>
              <w:snapToGrid w:val="0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F24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中止</w:t>
            </w:r>
          </w:p>
        </w:tc>
      </w:tr>
    </w:tbl>
    <w:p w:rsidR="0015155C" w:rsidRPr="006F2407" w:rsidRDefault="0015155C" w:rsidP="0015155C">
      <w:pPr>
        <w:spacing w:line="480" w:lineRule="auto"/>
        <w:rPr>
          <w:rFonts w:ascii="BIZ UDP明朝 Medium" w:eastAsia="BIZ UDP明朝 Medium" w:hAnsi="BIZ UDP明朝 Medium"/>
          <w:sz w:val="24"/>
          <w:szCs w:val="24"/>
        </w:rPr>
      </w:pPr>
      <w:r w:rsidRPr="006F2407">
        <w:rPr>
          <w:rFonts w:ascii="BIZ UDP明朝 Medium" w:eastAsia="BIZ UDP明朝 Medium" w:hAnsi="BIZ UDP明朝 Medium" w:hint="eastAsia"/>
          <w:sz w:val="24"/>
          <w:szCs w:val="24"/>
        </w:rPr>
        <w:t xml:space="preserve">１　変更・中止の別　</w:t>
      </w:r>
    </w:p>
    <w:p w:rsidR="0015155C" w:rsidRPr="006F2407" w:rsidRDefault="0015155C" w:rsidP="0015155C">
      <w:pPr>
        <w:spacing w:line="480" w:lineRule="auto"/>
        <w:rPr>
          <w:rFonts w:ascii="BIZ UDP明朝 Medium" w:eastAsia="BIZ UDP明朝 Medium" w:hAnsi="BIZ UDP明朝 Medium"/>
          <w:sz w:val="24"/>
          <w:szCs w:val="24"/>
        </w:rPr>
      </w:pPr>
    </w:p>
    <w:p w:rsidR="0015155C" w:rsidRPr="00822330" w:rsidRDefault="0015155C" w:rsidP="0015155C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>※変更の場合は以下の変更箇所の項目に記入してください。</w:t>
      </w:r>
    </w:p>
    <w:p w:rsidR="0015155C" w:rsidRPr="00822330" w:rsidRDefault="0015155C" w:rsidP="0015155C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２　作 品 名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>３　実施期間　（変更前）　　　　年　月　日（　）～　　　年　月　日（　）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="00494183"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（変更後）　　　　年　月　日（　）～　　　年　月　日（　）</w:t>
      </w:r>
    </w:p>
    <w:p w:rsidR="0015155C" w:rsidRPr="00822330" w:rsidRDefault="0015155C" w:rsidP="0015155C">
      <w:pPr>
        <w:snapToGrid w:val="0"/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４　参加人数　（変更前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人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（変更後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人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５　宿泊施設　（変更前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15155C" w:rsidRPr="00822330" w:rsidRDefault="0015155C" w:rsidP="0015155C">
      <w:pPr>
        <w:snapToGrid w:val="0"/>
        <w:spacing w:line="360" w:lineRule="auto"/>
        <w:ind w:rightChars="-203" w:right="-426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494183"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822330">
        <w:rPr>
          <w:rFonts w:ascii="BIZ UDP明朝 Medium" w:eastAsia="BIZ UDP明朝 Medium" w:hAnsi="BIZ UDP明朝 Medium" w:hint="eastAsia"/>
          <w:sz w:val="24"/>
          <w:szCs w:val="24"/>
        </w:rPr>
        <w:t xml:space="preserve">（変更後）　</w:t>
      </w:r>
      <w:r w:rsidRPr="008223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835CA" w:rsidRPr="006F2407" w:rsidRDefault="000835CA">
      <w:pPr>
        <w:rPr>
          <w:rFonts w:ascii="BIZ UDP明朝 Medium" w:eastAsia="BIZ UDP明朝 Medium" w:hAnsi="BIZ UDP明朝 Medium"/>
        </w:rPr>
      </w:pPr>
    </w:p>
    <w:sectPr w:rsidR="000835CA" w:rsidRPr="006F24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5C" w:rsidRDefault="0015155C" w:rsidP="0015155C">
      <w:r>
        <w:separator/>
      </w:r>
    </w:p>
  </w:endnote>
  <w:endnote w:type="continuationSeparator" w:id="0">
    <w:p w:rsidR="0015155C" w:rsidRDefault="0015155C" w:rsidP="0015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5C" w:rsidRDefault="0015155C" w:rsidP="0015155C">
      <w:r>
        <w:separator/>
      </w:r>
    </w:p>
  </w:footnote>
  <w:footnote w:type="continuationSeparator" w:id="0">
    <w:p w:rsidR="0015155C" w:rsidRDefault="0015155C" w:rsidP="0015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46"/>
    <w:rsid w:val="000835CA"/>
    <w:rsid w:val="0015155C"/>
    <w:rsid w:val="002401E5"/>
    <w:rsid w:val="002E0BAB"/>
    <w:rsid w:val="003055A6"/>
    <w:rsid w:val="003D5828"/>
    <w:rsid w:val="00494183"/>
    <w:rsid w:val="00495549"/>
    <w:rsid w:val="005F0A1E"/>
    <w:rsid w:val="006F2407"/>
    <w:rsid w:val="00822330"/>
    <w:rsid w:val="00A0750C"/>
    <w:rsid w:val="00C71F46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CC74CF"/>
  <w15:chartTrackingRefBased/>
  <w15:docId w15:val="{1BDC8915-752A-4B9A-94E6-2B24080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F46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71F46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 w:eastAsia="ＭＳ 明朝" w:hAnsi="ＭＳ 明朝" w:cs="Times New Roman"/>
      <w:spacing w:val="1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51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55C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15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55C"/>
    <w:rPr>
      <w:rFonts w:ascii="Century" w:eastAsia="ＭＳ 明朝" w:hAnsi="Century" w:cs="ＭＳ 明朝"/>
      <w:szCs w:val="21"/>
    </w:rPr>
  </w:style>
  <w:style w:type="table" w:styleId="a8">
    <w:name w:val="Table Grid"/>
    <w:basedOn w:val="a1"/>
    <w:uiPriority w:val="59"/>
    <w:rsid w:val="0015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9881-32EB-4BBA-9BE5-CD0D0E0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 尚</dc:creator>
  <cp:keywords/>
  <dc:description/>
  <cp:lastModifiedBy>池田 知佳</cp:lastModifiedBy>
  <cp:revision>9</cp:revision>
  <dcterms:created xsi:type="dcterms:W3CDTF">2023-03-14T09:42:00Z</dcterms:created>
  <dcterms:modified xsi:type="dcterms:W3CDTF">2026-04-17T06:28:00Z</dcterms:modified>
</cp:coreProperties>
</file>